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4E72E969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2E607C97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 xml:space="preserve">CLC Milestone </w:t>
            </w:r>
            <w:r w:rsidR="00D005D5">
              <w:rPr>
                <w:iCs/>
              </w:rPr>
              <w:t>3</w:t>
            </w:r>
            <w:r w:rsidR="005C3EBD" w:rsidRPr="005C3EBD">
              <w:rPr>
                <w:iCs/>
              </w:rPr>
              <w:t>:</w:t>
            </w:r>
            <w:r w:rsidR="00EF037E">
              <w:rPr>
                <w:iCs/>
              </w:rPr>
              <w:t xml:space="preserve"> </w:t>
            </w:r>
            <w:r w:rsidR="00242AB5">
              <w:rPr>
                <w:iCs/>
              </w:rPr>
              <w:t>Initial Game Board Module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70B342A8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</w:t>
            </w:r>
            <w:r w:rsidR="00D005D5">
              <w:rPr>
                <w:iCs/>
              </w:rPr>
              <w:t>24</w:t>
            </w:r>
            <w:r w:rsidRPr="005C3EBD">
              <w:rPr>
                <w:iCs/>
              </w:rPr>
              <w:t>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5EF548FC" w:rsidR="003C63C8" w:rsidRPr="005C3EBD" w:rsidRDefault="00D005D5" w:rsidP="00C52875">
            <w:pPr>
              <w:rPr>
                <w:iCs/>
              </w:rPr>
            </w:pPr>
            <w:r>
              <w:rPr>
                <w:iCs/>
              </w:rPr>
              <w:t>3</w:t>
            </w:r>
            <w:r w:rsidR="005C3EBD" w:rsidRPr="005C3EBD">
              <w:rPr>
                <w:iCs/>
              </w:rPr>
              <w:t>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D005D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D005D5">
              <w:tc>
                <w:tcPr>
                  <w:tcW w:w="6835" w:type="dxa"/>
                </w:tcPr>
                <w:p w14:paraId="2F6AAC12" w14:textId="24136AD9" w:rsidR="003C63C8" w:rsidRPr="004142B4" w:rsidRDefault="0065142B" w:rsidP="00C52875">
                  <w:r w:rsidRPr="0065142B">
                    <w:t xml:space="preserve">Setup the </w:t>
                  </w:r>
                  <w:r w:rsidR="00D005D5">
                    <w:t>game controller for the game.</w:t>
                  </w:r>
                </w:p>
              </w:tc>
              <w:tc>
                <w:tcPr>
                  <w:tcW w:w="2610" w:type="dxa"/>
                </w:tcPr>
                <w:p w14:paraId="2A57FE0A" w14:textId="71F33A9D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0CB994C3" w14:textId="06B037C3" w:rsidR="003C63C8" w:rsidRPr="004142B4" w:rsidRDefault="00724DDB" w:rsidP="00C52875">
                  <w:r w:rsidRPr="004142B4"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D005D5">
              <w:tc>
                <w:tcPr>
                  <w:tcW w:w="6835" w:type="dxa"/>
                </w:tcPr>
                <w:p w14:paraId="5F7E13F7" w14:textId="1AA96F7D" w:rsidR="003C63C8" w:rsidRPr="004142B4" w:rsidRDefault="00D005D5" w:rsidP="00C52875">
                  <w:r>
                    <w:t>Create Game views</w:t>
                  </w:r>
                </w:p>
              </w:tc>
              <w:tc>
                <w:tcPr>
                  <w:tcW w:w="2610" w:type="dxa"/>
                </w:tcPr>
                <w:p w14:paraId="02D0E1B8" w14:textId="2B66B826" w:rsidR="003C63C8" w:rsidRPr="004142B4" w:rsidRDefault="00D005D5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22701468" w14:textId="3F125B3A" w:rsidR="003C63C8" w:rsidRPr="004142B4" w:rsidRDefault="00D005D5" w:rsidP="00C52875">
                  <w:r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D005D5">
              <w:tc>
                <w:tcPr>
                  <w:tcW w:w="6835" w:type="dxa"/>
                </w:tcPr>
                <w:p w14:paraId="0CF542BC" w14:textId="75159DFA" w:rsidR="003C63C8" w:rsidRPr="004142B4" w:rsidRDefault="00D005D5" w:rsidP="00C52875">
                  <w:r>
                    <w:t>Create Game Service using code from previous assignment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41A4F7B" w:rsidR="003C63C8" w:rsidRPr="004142B4" w:rsidRDefault="004D4557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D005D5">
              <w:tc>
                <w:tcPr>
                  <w:tcW w:w="6835" w:type="dxa"/>
                </w:tcPr>
                <w:p w14:paraId="7B6B2451" w14:textId="794712FB" w:rsidR="003C63C8" w:rsidRPr="004142B4" w:rsidRDefault="00D005D5" w:rsidP="00C52875">
                  <w:r>
                    <w:t>Create Login authentication.</w:t>
                  </w:r>
                </w:p>
              </w:tc>
              <w:tc>
                <w:tcPr>
                  <w:tcW w:w="2610" w:type="dxa"/>
                </w:tcPr>
                <w:p w14:paraId="585D1F80" w14:textId="3B124ADD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078E56E2" w14:textId="7AFAF441" w:rsidR="003C63C8" w:rsidRPr="004142B4" w:rsidRDefault="00D005D5" w:rsidP="00C52875">
                  <w:r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7AA7C65C" w14:textId="25F77997" w:rsidR="003C63C8" w:rsidRPr="004142B4" w:rsidRDefault="0065142B" w:rsidP="00C52875">
                  <w:r>
                    <w:t>0</w:t>
                  </w:r>
                </w:p>
              </w:tc>
            </w:tr>
            <w:tr w:rsidR="00D005D5" w:rsidRPr="004142B4" w14:paraId="2A6B1212" w14:textId="77777777" w:rsidTr="00D005D5">
              <w:tc>
                <w:tcPr>
                  <w:tcW w:w="6835" w:type="dxa"/>
                </w:tcPr>
                <w:p w14:paraId="4F6DEB9A" w14:textId="652BD849" w:rsidR="00D005D5" w:rsidRPr="004142B4" w:rsidRDefault="00D005D5" w:rsidP="00C52875">
                  <w:r w:rsidRPr="0065142B">
                    <w:t>Update design documentation</w:t>
                  </w:r>
                  <w:r>
                    <w:t xml:space="preserve">. </w:t>
                  </w:r>
                  <w:r w:rsidRPr="0065142B">
                    <w:t>So that we can relay how we are meeting the plan.</w:t>
                  </w:r>
                </w:p>
              </w:tc>
              <w:tc>
                <w:tcPr>
                  <w:tcW w:w="2610" w:type="dxa"/>
                </w:tcPr>
                <w:p w14:paraId="46F4406C" w14:textId="751D615C" w:rsidR="00D005D5" w:rsidRPr="004142B4" w:rsidRDefault="00D005D5" w:rsidP="00C52875">
                  <w:r>
                    <w:t>Richard and Shawn</w:t>
                  </w:r>
                </w:p>
              </w:tc>
              <w:tc>
                <w:tcPr>
                  <w:tcW w:w="1260" w:type="dxa"/>
                </w:tcPr>
                <w:p w14:paraId="23584208" w14:textId="7180B893" w:rsidR="00D005D5" w:rsidRPr="004142B4" w:rsidRDefault="00D005D5" w:rsidP="00C52875">
                  <w:r>
                    <w:t>1.0</w:t>
                  </w:r>
                </w:p>
              </w:tc>
              <w:tc>
                <w:tcPr>
                  <w:tcW w:w="1350" w:type="dxa"/>
                </w:tcPr>
                <w:p w14:paraId="0BE9FBBC" w14:textId="185CFFB9" w:rsidR="00D005D5" w:rsidRPr="004142B4" w:rsidRDefault="00D005D5" w:rsidP="00C52875">
                  <w:r>
                    <w:t>0</w:t>
                  </w:r>
                </w:p>
              </w:tc>
            </w:tr>
            <w:tr w:rsidR="00D005D5" w:rsidRPr="004142B4" w14:paraId="03798A32" w14:textId="77777777" w:rsidTr="00D005D5">
              <w:tc>
                <w:tcPr>
                  <w:tcW w:w="6835" w:type="dxa"/>
                </w:tcPr>
                <w:p w14:paraId="68A10DE9" w14:textId="42CB2975" w:rsidR="00D005D5" w:rsidRPr="004142B4" w:rsidRDefault="00D005D5" w:rsidP="0065142B">
                  <w:pPr>
                    <w:tabs>
                      <w:tab w:val="left" w:pos="4050"/>
                    </w:tabs>
                  </w:pPr>
                </w:p>
              </w:tc>
              <w:tc>
                <w:tcPr>
                  <w:tcW w:w="2610" w:type="dxa"/>
                </w:tcPr>
                <w:p w14:paraId="059F8787" w14:textId="070251C3" w:rsidR="00D005D5" w:rsidRPr="004142B4" w:rsidRDefault="00D005D5" w:rsidP="00C52875"/>
              </w:tc>
              <w:tc>
                <w:tcPr>
                  <w:tcW w:w="1260" w:type="dxa"/>
                </w:tcPr>
                <w:p w14:paraId="541EFE63" w14:textId="7F075AA9" w:rsidR="00D005D5" w:rsidRPr="004142B4" w:rsidRDefault="00D005D5" w:rsidP="00C52875"/>
              </w:tc>
              <w:tc>
                <w:tcPr>
                  <w:tcW w:w="1350" w:type="dxa"/>
                </w:tcPr>
                <w:p w14:paraId="44120C95" w14:textId="582E07C5" w:rsidR="00D005D5" w:rsidRPr="004142B4" w:rsidRDefault="00D005D5" w:rsidP="00C52875"/>
              </w:tc>
            </w:tr>
            <w:tr w:rsidR="00D005D5" w:rsidRPr="004142B4" w14:paraId="6DF59851" w14:textId="77777777" w:rsidTr="00D005D5">
              <w:tc>
                <w:tcPr>
                  <w:tcW w:w="6835" w:type="dxa"/>
                </w:tcPr>
                <w:p w14:paraId="68B76060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5DF93643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3CA39E0D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6BF34045" w14:textId="77777777" w:rsidR="00D005D5" w:rsidRPr="004142B4" w:rsidRDefault="00D005D5" w:rsidP="00C52875"/>
              </w:tc>
            </w:tr>
            <w:tr w:rsidR="00D005D5" w:rsidRPr="004142B4" w14:paraId="5DACF471" w14:textId="77777777" w:rsidTr="00D005D5">
              <w:tc>
                <w:tcPr>
                  <w:tcW w:w="6835" w:type="dxa"/>
                </w:tcPr>
                <w:p w14:paraId="01E14202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39ADED77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607BC48C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0730294C" w14:textId="77777777" w:rsidR="00D005D5" w:rsidRPr="004142B4" w:rsidRDefault="00D005D5" w:rsidP="00C52875"/>
              </w:tc>
            </w:tr>
            <w:tr w:rsidR="00D005D5" w:rsidRPr="004142B4" w14:paraId="33D6D4EA" w14:textId="77777777" w:rsidTr="00D005D5">
              <w:tc>
                <w:tcPr>
                  <w:tcW w:w="6835" w:type="dxa"/>
                </w:tcPr>
                <w:p w14:paraId="4F2A76DB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2B1E874D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4D396359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2DA52706" w14:textId="77777777" w:rsidR="00D005D5" w:rsidRPr="004142B4" w:rsidRDefault="00D005D5" w:rsidP="00C52875"/>
              </w:tc>
            </w:tr>
            <w:tr w:rsidR="00D005D5" w:rsidRPr="004142B4" w14:paraId="447A1B3C" w14:textId="77777777" w:rsidTr="00D005D5">
              <w:tc>
                <w:tcPr>
                  <w:tcW w:w="6835" w:type="dxa"/>
                </w:tcPr>
                <w:p w14:paraId="53B2F6A3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13ACBF0F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652A4EE1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232102EE" w14:textId="77777777" w:rsidR="00D005D5" w:rsidRPr="004142B4" w:rsidRDefault="00D005D5" w:rsidP="00C52875"/>
              </w:tc>
            </w:tr>
            <w:tr w:rsidR="00D005D5" w:rsidRPr="004142B4" w14:paraId="12ABDE14" w14:textId="77777777" w:rsidTr="00D005D5">
              <w:tc>
                <w:tcPr>
                  <w:tcW w:w="6835" w:type="dxa"/>
                </w:tcPr>
                <w:p w14:paraId="1B739E2C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3D87BB80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1B30FC36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41486DDF" w14:textId="77777777" w:rsidR="00D005D5" w:rsidRPr="004142B4" w:rsidRDefault="00D005D5" w:rsidP="00C52875"/>
              </w:tc>
            </w:tr>
            <w:tr w:rsidR="00D005D5" w:rsidRPr="004142B4" w14:paraId="5AC6186A" w14:textId="77777777" w:rsidTr="00D005D5">
              <w:tc>
                <w:tcPr>
                  <w:tcW w:w="6835" w:type="dxa"/>
                </w:tcPr>
                <w:p w14:paraId="6673657A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7408ECB5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156DD178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3109A9DC" w14:textId="77777777" w:rsidR="00D005D5" w:rsidRPr="004142B4" w:rsidRDefault="00D005D5" w:rsidP="00C52875"/>
              </w:tc>
            </w:tr>
            <w:tr w:rsidR="00D005D5" w:rsidRPr="004142B4" w14:paraId="28D6026D" w14:textId="77777777" w:rsidTr="00D005D5">
              <w:tc>
                <w:tcPr>
                  <w:tcW w:w="6835" w:type="dxa"/>
                </w:tcPr>
                <w:p w14:paraId="7CA37CE3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26FAFD43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05D2C34B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019AC075" w14:textId="77777777" w:rsidR="00D005D5" w:rsidRPr="004142B4" w:rsidRDefault="00D005D5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D55F41" w:rsidP="004142B4">
            <w:pPr>
              <w:rPr>
                <w:color w:val="365F91" w:themeColor="accent1" w:themeShade="BF"/>
              </w:rPr>
            </w:pPr>
            <w:hyperlink r:id="rId11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D55F41" w:rsidP="003C63C8">
      <w:pPr>
        <w:rPr>
          <w:bCs/>
          <w:sz w:val="28"/>
          <w:szCs w:val="28"/>
        </w:rPr>
      </w:pPr>
      <w:hyperlink r:id="rId12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D55F41" w:rsidP="00E52DC5">
      <w:pPr>
        <w:rPr>
          <w:bCs/>
          <w:sz w:val="28"/>
          <w:szCs w:val="28"/>
        </w:rPr>
      </w:pPr>
      <w:hyperlink r:id="rId13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2FAB85AC" w14:textId="7A6FE93D" w:rsidR="003C63C8" w:rsidRDefault="003C63C8" w:rsidP="00D005D5">
      <w:pPr>
        <w:rPr>
          <w:rStyle w:val="Hyperlink"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  <w:r w:rsidR="00D005D5">
        <w:rPr>
          <w:rStyle w:val="Hyperlink"/>
          <w:bCs/>
          <w:sz w:val="28"/>
          <w:szCs w:val="28"/>
        </w:rPr>
        <w:t xml:space="preserve"> </w:t>
      </w:r>
    </w:p>
    <w:p w14:paraId="3439E5D5" w14:textId="0DC2CA53" w:rsidR="00D005D5" w:rsidRDefault="00D55F41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="00D005D5" w:rsidRPr="00BE2E0C">
          <w:rPr>
            <w:rStyle w:val="Hyperlink"/>
            <w:bCs/>
            <w:sz w:val="28"/>
            <w:szCs w:val="28"/>
          </w:rPr>
          <w:t>https://github.com/darthxvaderxd/CST-247-Project/blob/master/Planning%20and%20Design/SprintBurnDown_Sprint_2.xlsx</w:t>
        </w:r>
      </w:hyperlink>
    </w:p>
    <w:p w14:paraId="0439069B" w14:textId="77777777" w:rsidR="00D005D5" w:rsidRDefault="00D005D5" w:rsidP="003C63C8">
      <w:pPr>
        <w:rPr>
          <w:bCs/>
          <w:color w:val="000000" w:themeColor="text1"/>
          <w:sz w:val="28"/>
          <w:szCs w:val="28"/>
        </w:rPr>
      </w:pPr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614E62E9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mmunication between the team went well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03C8105F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reakdown of the work went well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3A76DF07" w:rsidR="003C63C8" w:rsidRPr="006B01DE" w:rsidRDefault="00D005D5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lastRenderedPageBreak/>
              <w:t>Reintegration of code from previous class.</w:t>
            </w: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6219"/>
        <w:gridCol w:w="1682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026419AF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me of the </w:t>
            </w:r>
            <w:r w:rsidR="00D005D5">
              <w:rPr>
                <w:b/>
                <w:sz w:val="36"/>
                <w:szCs w:val="36"/>
              </w:rPr>
              <w:t>UI</w:t>
            </w:r>
            <w:r>
              <w:rPr>
                <w:b/>
                <w:sz w:val="36"/>
                <w:szCs w:val="36"/>
              </w:rPr>
              <w:t xml:space="preserve"> still need styling</w:t>
            </w:r>
          </w:p>
        </w:tc>
        <w:tc>
          <w:tcPr>
            <w:tcW w:w="6750" w:type="dxa"/>
          </w:tcPr>
          <w:p w14:paraId="29E1B127" w14:textId="799C74F3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 we go forward continue adding to it</w:t>
            </w:r>
          </w:p>
        </w:tc>
        <w:tc>
          <w:tcPr>
            <w:tcW w:w="1710" w:type="dxa"/>
          </w:tcPr>
          <w:p w14:paraId="5255FBB6" w14:textId="36577AEA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/</w:t>
            </w:r>
            <w:r w:rsidR="00D005D5">
              <w:rPr>
                <w:b/>
                <w:sz w:val="36"/>
                <w:szCs w:val="36"/>
              </w:rPr>
              <w:t>24</w:t>
            </w:r>
            <w:r>
              <w:rPr>
                <w:b/>
                <w:sz w:val="36"/>
                <w:szCs w:val="36"/>
              </w:rPr>
              <w:t>/21</w:t>
            </w: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1337A2F" w14:textId="7C676240" w:rsidR="00F45B54" w:rsidRDefault="00963059" w:rsidP="003C63C8">
      <w:pPr>
        <w:rPr>
          <w:iCs/>
        </w:rPr>
      </w:pPr>
      <w:r>
        <w:rPr>
          <w:iCs/>
        </w:rPr>
        <w:t xml:space="preserve">This project is being designed with ASP.NET MVC. </w:t>
      </w:r>
      <w:r w:rsidR="009A0173">
        <w:rPr>
          <w:iCs/>
        </w:rPr>
        <w:t xml:space="preserve">The required database can be configured with the provided DDL script. </w:t>
      </w:r>
      <w:r>
        <w:rPr>
          <w:iCs/>
        </w:rPr>
        <w:t xml:space="preserve">To run the </w:t>
      </w:r>
      <w:r w:rsidR="00521467">
        <w:rPr>
          <w:iCs/>
        </w:rPr>
        <w:t>application,</w:t>
      </w:r>
      <w:r>
        <w:rPr>
          <w:iCs/>
        </w:rPr>
        <w:t xml:space="preserve"> you must load the </w:t>
      </w:r>
      <w:r w:rsidR="00521467">
        <w:rPr>
          <w:iCs/>
        </w:rPr>
        <w:t>project with Visual Studio. Once the project it loaded it can be started with F5.</w:t>
      </w:r>
      <w:r w:rsidR="009A0173">
        <w:rPr>
          <w:iCs/>
        </w:rPr>
        <w:t xml:space="preserve"> </w:t>
      </w:r>
      <w:r w:rsidR="00D005D5">
        <w:rPr>
          <w:iCs/>
        </w:rPr>
        <w:t>To play the game a user must register and login. Once logged in the user will be provided with the Play! Menu option.</w:t>
      </w:r>
    </w:p>
    <w:p w14:paraId="70B9D8BF" w14:textId="54441B49" w:rsidR="009A0173" w:rsidRPr="0094593B" w:rsidRDefault="009A0173" w:rsidP="00D005D5">
      <w:pPr>
        <w:rPr>
          <w:iCs/>
        </w:rPr>
      </w:pPr>
      <w:r w:rsidRPr="009A0173">
        <w:rPr>
          <w:iCs/>
        </w:rPr>
        <w:t>localhost:[port]/</w:t>
      </w:r>
      <w:r w:rsidR="00D005D5">
        <w:rPr>
          <w:iCs/>
        </w:rPr>
        <w:t>Home</w:t>
      </w: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0C9B2663" w:rsidR="00F47F3C" w:rsidRDefault="00521467" w:rsidP="00985FB4">
      <w:pPr>
        <w:rPr>
          <w:bCs/>
        </w:rPr>
      </w:pPr>
      <w:r>
        <w:rPr>
          <w:bCs/>
        </w:rPr>
        <w:t xml:space="preserve">Milestone 1: </w:t>
      </w:r>
      <w:r w:rsidR="00F12157">
        <w:rPr>
          <w:bCs/>
        </w:rPr>
        <w:t xml:space="preserve">During </w:t>
      </w:r>
      <w:r w:rsidR="00985FB4">
        <w:rPr>
          <w:bCs/>
        </w:rPr>
        <w:t>our</w:t>
      </w:r>
      <w:r w:rsidR="00F12157"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>initial user registration and login screen.</w:t>
      </w:r>
    </w:p>
    <w:p w14:paraId="607AEC51" w14:textId="3571C76D" w:rsidR="00521467" w:rsidRDefault="00521467" w:rsidP="00985FB4">
      <w:pPr>
        <w:rPr>
          <w:bCs/>
        </w:rPr>
      </w:pPr>
      <w:r>
        <w:rPr>
          <w:bCs/>
        </w:rPr>
        <w:t xml:space="preserve">Milestone 2: For milestone 2 we implemented registration and login pages. Each page </w:t>
      </w:r>
      <w:r w:rsidR="001E29BD">
        <w:rPr>
          <w:bCs/>
        </w:rPr>
        <w:t>uses</w:t>
      </w:r>
      <w:r>
        <w:rPr>
          <w:bCs/>
        </w:rPr>
        <w:t xml:space="preserve"> a </w:t>
      </w:r>
      <w:r w:rsidR="001E29BD">
        <w:rPr>
          <w:bCs/>
        </w:rPr>
        <w:t xml:space="preserve">separate </w:t>
      </w:r>
      <w:r>
        <w:rPr>
          <w:bCs/>
        </w:rPr>
        <w:t xml:space="preserve">controller and model </w:t>
      </w:r>
      <w:r w:rsidR="001E29BD">
        <w:rPr>
          <w:bCs/>
        </w:rPr>
        <w:t>for</w:t>
      </w:r>
      <w:r>
        <w:rPr>
          <w:bCs/>
        </w:rPr>
        <w:t xml:space="preserve"> handl</w:t>
      </w:r>
      <w:r w:rsidR="001E29BD">
        <w:rPr>
          <w:bCs/>
        </w:rPr>
        <w:t>ing</w:t>
      </w:r>
      <w:r>
        <w:rPr>
          <w:bCs/>
        </w:rPr>
        <w:t xml:space="preserve"> the </w:t>
      </w:r>
      <w:r w:rsidR="001E29BD">
        <w:rPr>
          <w:bCs/>
        </w:rPr>
        <w:t>handling of routing and data. Both the Registration and Login pages send their information to their controllers with HTTP POST for security.</w:t>
      </w:r>
      <w:r>
        <w:rPr>
          <w:bCs/>
        </w:rPr>
        <w:t xml:space="preserve"> </w:t>
      </w:r>
      <w:r w:rsidR="009A0173">
        <w:rPr>
          <w:bCs/>
        </w:rPr>
        <w:t xml:space="preserve">The form data from both pages is validated </w:t>
      </w:r>
      <w:r w:rsidR="001E29BD">
        <w:rPr>
          <w:bCs/>
        </w:rPr>
        <w:t xml:space="preserve">in the controller </w:t>
      </w:r>
      <w:r w:rsidR="009A0173">
        <w:rPr>
          <w:bCs/>
        </w:rPr>
        <w:t>with the use of</w:t>
      </w:r>
      <w:r>
        <w:rPr>
          <w:bCs/>
        </w:rPr>
        <w:t xml:space="preserve"> </w:t>
      </w:r>
      <w:r w:rsidR="009A0173">
        <w:rPr>
          <w:bCs/>
        </w:rPr>
        <w:t>validation rules on the data models. Services were added for handling all business logic concerned with storing registration data and validati</w:t>
      </w:r>
      <w:r w:rsidR="001E29BD">
        <w:rPr>
          <w:bCs/>
        </w:rPr>
        <w:t>ng</w:t>
      </w:r>
      <w:r w:rsidR="009A0173">
        <w:rPr>
          <w:bCs/>
        </w:rPr>
        <w:t xml:space="preserve"> credentials </w:t>
      </w:r>
      <w:r w:rsidR="001E29BD">
        <w:rPr>
          <w:bCs/>
        </w:rPr>
        <w:t xml:space="preserve">for </w:t>
      </w:r>
      <w:r w:rsidR="009A0173">
        <w:rPr>
          <w:bCs/>
        </w:rPr>
        <w:t>login.</w:t>
      </w:r>
    </w:p>
    <w:p w14:paraId="0150963B" w14:textId="77777777" w:rsidR="00FF3642" w:rsidRDefault="00FF3642" w:rsidP="00985FB4">
      <w:pPr>
        <w:rPr>
          <w:bCs/>
        </w:rPr>
      </w:pPr>
      <w:r>
        <w:rPr>
          <w:bCs/>
        </w:rPr>
        <w:lastRenderedPageBreak/>
        <w:t xml:space="preserve">Milestone 3: Milestone 3 required the integration of code from the previous Enterprise Application Programming class. The code we brought in included Board, Cell, HighScoreList, and PlayerStats classes. To utilize this code we created a GameService class that works with the previously mentioned classes to provide game logic. The GameService is used by a GameController and Game View to display the board and handle user interaction with it. </w:t>
      </w:r>
    </w:p>
    <w:p w14:paraId="3117D211" w14:textId="4BE9476D" w:rsidR="00DA6131" w:rsidRDefault="00FF3642" w:rsidP="003C63C8">
      <w:pPr>
        <w:rPr>
          <w:bCs/>
        </w:rPr>
      </w:pPr>
      <w:r>
        <w:rPr>
          <w:bCs/>
        </w:rPr>
        <w:t>Along with these changes we implemented authentication to restrict play of the game to only registered users. Until a user logs in, they cannot access the game board.</w:t>
      </w:r>
    </w:p>
    <w:p w14:paraId="4F660719" w14:textId="3C265E9E" w:rsidR="00FF3642" w:rsidRPr="00291E8B" w:rsidRDefault="00FF3642" w:rsidP="003C63C8">
      <w:pPr>
        <w:rPr>
          <w:bCs/>
          <w:szCs w:val="24"/>
        </w:rPr>
      </w:pPr>
      <w:r>
        <w:rPr>
          <w:bCs/>
        </w:rPr>
        <w:t>The PlayerStats and HighScoreList will be implemented at a later Milestone.</w:t>
      </w: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2CA3EBFA" w14:textId="5E900F16" w:rsidR="00FF3642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579FAA4A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568345FA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470479EB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762DE8AC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7F16F1B7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7EA3B95A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37D330D1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44E8A99D" w14:textId="6A0AB51E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21A2AF0" w14:textId="7707DB3A" w:rsidR="003C63C8" w:rsidRDefault="00E9454B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6EBC2958" wp14:editId="37CAB829">
            <wp:extent cx="310515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569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50EE131A" w14:textId="6F969B50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7DE84627" w14:textId="64756C04" w:rsidR="00484CF8" w:rsidRDefault="00D55F41" w:rsidP="003C63C8">
      <w:pPr>
        <w:rPr>
          <w:i/>
          <w:color w:val="365F91" w:themeColor="accent1" w:themeShade="BF"/>
        </w:rPr>
      </w:pPr>
      <w:hyperlink r:id="rId16" w:history="1">
        <w:r w:rsidR="00484CF8" w:rsidRPr="00164405">
          <w:rPr>
            <w:rStyle w:val="Hyperlink"/>
            <w:i/>
          </w:rPr>
          <w:t>https://github.com/darthxvaderxd/CST-247-Project/blob/master/Planning%20and%20Design/DDL%20File/</w:t>
        </w:r>
      </w:hyperlink>
    </w:p>
    <w:p w14:paraId="524837FF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164EB198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6AAA7AA6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34824B47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4CFEE605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6FC262F0" w14:textId="058EA93B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DE4F965" w14:textId="08D311DF" w:rsidR="003C63C8" w:rsidRDefault="00FF3642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4232AC23" wp14:editId="50668A43">
            <wp:extent cx="7343775" cy="33737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>This section should outline the design for how authentication and authorization was supported. This section should also contain all of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1D66DF64" w14:textId="218B2A22" w:rsidR="002F12D8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i/>
          <w:color w:val="365F91" w:themeColor="accent1" w:themeShade="BF"/>
        </w:rPr>
        <w:t xml:space="preserve">This section should fully document any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 xml:space="preserve">Party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5F9E016E" w14:textId="03C0FAEC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B7D8" w14:textId="77777777" w:rsidR="002F12D8" w:rsidRDefault="002F12D8" w:rsidP="003C63C8">
      <w:pPr>
        <w:rPr>
          <w:b/>
          <w:color w:val="000000" w:themeColor="text1"/>
          <w:sz w:val="28"/>
          <w:szCs w:val="28"/>
        </w:rPr>
      </w:pPr>
    </w:p>
    <w:p w14:paraId="0AAA5FDF" w14:textId="0E94C6E3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lastRenderedPageBreak/>
        <w:t>Class Diagrams:</w:t>
      </w:r>
    </w:p>
    <w:p w14:paraId="5B111788" w14:textId="2FF10212" w:rsidR="003C63C8" w:rsidRPr="007842ED" w:rsidRDefault="00FF3642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7F792432" wp14:editId="57173249">
            <wp:extent cx="8220075" cy="37153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</w:t>
      </w:r>
      <w:r>
        <w:rPr>
          <w:i/>
          <w:color w:val="365F91" w:themeColor="accent1" w:themeShade="BF"/>
        </w:rPr>
        <w:t xml:space="preserve">provide </w:t>
      </w:r>
      <w:r w:rsidR="004C26F0">
        <w:rPr>
          <w:i/>
          <w:color w:val="365F91" w:themeColor="accent1" w:themeShade="BF"/>
        </w:rPr>
        <w:t>BitBucket</w:t>
      </w:r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>code stubs &amp; pseudo code. If you have no supporting documentation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E832" w14:textId="77777777" w:rsidR="00D55F41" w:rsidRDefault="00D55F41" w:rsidP="00E3078E">
      <w:pPr>
        <w:spacing w:after="0"/>
      </w:pPr>
      <w:r>
        <w:separator/>
      </w:r>
    </w:p>
  </w:endnote>
  <w:endnote w:type="continuationSeparator" w:id="0">
    <w:p w14:paraId="44F17EC3" w14:textId="77777777" w:rsidR="00D55F41" w:rsidRDefault="00D55F41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49C8" w14:textId="77777777" w:rsidR="00D55F41" w:rsidRDefault="00D55F41" w:rsidP="00E3078E">
      <w:pPr>
        <w:spacing w:after="0"/>
      </w:pPr>
      <w:r>
        <w:separator/>
      </w:r>
    </w:p>
  </w:footnote>
  <w:footnote w:type="continuationSeparator" w:id="0">
    <w:p w14:paraId="005E9E32" w14:textId="77777777" w:rsidR="00D55F41" w:rsidRDefault="00D55F41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1E29BD"/>
    <w:rsid w:val="00242AB5"/>
    <w:rsid w:val="00291E8B"/>
    <w:rsid w:val="00292968"/>
    <w:rsid w:val="002A3A3D"/>
    <w:rsid w:val="002A7490"/>
    <w:rsid w:val="002F12D8"/>
    <w:rsid w:val="00310F21"/>
    <w:rsid w:val="003B48BD"/>
    <w:rsid w:val="003C18AC"/>
    <w:rsid w:val="003C63C8"/>
    <w:rsid w:val="00406119"/>
    <w:rsid w:val="00414231"/>
    <w:rsid w:val="004142B4"/>
    <w:rsid w:val="00465373"/>
    <w:rsid w:val="00484CF8"/>
    <w:rsid w:val="004C26F0"/>
    <w:rsid w:val="004C6A11"/>
    <w:rsid w:val="004D4557"/>
    <w:rsid w:val="004E59F7"/>
    <w:rsid w:val="00501997"/>
    <w:rsid w:val="0052027F"/>
    <w:rsid w:val="00521467"/>
    <w:rsid w:val="0055210F"/>
    <w:rsid w:val="00585042"/>
    <w:rsid w:val="005B58DC"/>
    <w:rsid w:val="005C30F4"/>
    <w:rsid w:val="005C3EBD"/>
    <w:rsid w:val="005D688D"/>
    <w:rsid w:val="005F0D02"/>
    <w:rsid w:val="0065142B"/>
    <w:rsid w:val="006B01DE"/>
    <w:rsid w:val="006B7B81"/>
    <w:rsid w:val="006D2304"/>
    <w:rsid w:val="006E2FC8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17308"/>
    <w:rsid w:val="008B1458"/>
    <w:rsid w:val="008C2F5E"/>
    <w:rsid w:val="008D79A1"/>
    <w:rsid w:val="00916D19"/>
    <w:rsid w:val="009177AC"/>
    <w:rsid w:val="0094593B"/>
    <w:rsid w:val="00963059"/>
    <w:rsid w:val="00972B1E"/>
    <w:rsid w:val="009853F9"/>
    <w:rsid w:val="00985FB4"/>
    <w:rsid w:val="009955EB"/>
    <w:rsid w:val="009A0173"/>
    <w:rsid w:val="009F6C41"/>
    <w:rsid w:val="00A0323F"/>
    <w:rsid w:val="00A06BA8"/>
    <w:rsid w:val="00A5313C"/>
    <w:rsid w:val="00A6426C"/>
    <w:rsid w:val="00AC08C8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05D5"/>
    <w:rsid w:val="00D078DF"/>
    <w:rsid w:val="00D2581D"/>
    <w:rsid w:val="00D26D4F"/>
    <w:rsid w:val="00D2748C"/>
    <w:rsid w:val="00D54A4E"/>
    <w:rsid w:val="00D55F41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9454B"/>
    <w:rsid w:val="00EC40C0"/>
    <w:rsid w:val="00EE2ED6"/>
    <w:rsid w:val="00EF037E"/>
    <w:rsid w:val="00F12157"/>
    <w:rsid w:val="00F267A9"/>
    <w:rsid w:val="00F45B54"/>
    <w:rsid w:val="00F47F3C"/>
    <w:rsid w:val="00F57B6A"/>
    <w:rsid w:val="00F94CC8"/>
    <w:rsid w:val="00FC2645"/>
    <w:rsid w:val="00FF0D0D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thxvaderxd/CST-247-Project/blob/master/Planning%20and%20Design/DDL%20Fil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Planning%20and%20Design/SprintBurnDown_Sprint_2.xlsx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hawn Fradet</cp:lastModifiedBy>
  <cp:revision>54</cp:revision>
  <dcterms:created xsi:type="dcterms:W3CDTF">2021-01-10T16:39:00Z</dcterms:created>
  <dcterms:modified xsi:type="dcterms:W3CDTF">2021-01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